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S OF LADING INCORPORATING CHARTERPARTI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S OF LADING INCORPORATING CHARTER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40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BILLS OF LADING INCORPORATING CHARTER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